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EE" w:rsidRPr="00726C06" w:rsidRDefault="00DB45EE" w:rsidP="00DB45EE">
      <w:pPr>
        <w:keepNext/>
        <w:jc w:val="right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Проект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proofErr w:type="gramStart"/>
      <w:r w:rsidRPr="00726C06">
        <w:rPr>
          <w:color w:val="000000" w:themeColor="text1"/>
          <w:sz w:val="28"/>
          <w:szCs w:val="28"/>
        </w:rPr>
        <w:t>внесен</w:t>
      </w:r>
      <w:proofErr w:type="gramEnd"/>
      <w:r w:rsidRPr="00726C06">
        <w:rPr>
          <w:color w:val="000000" w:themeColor="text1"/>
          <w:sz w:val="28"/>
          <w:szCs w:val="28"/>
        </w:rPr>
        <w:t xml:space="preserve"> Председател</w:t>
      </w:r>
      <w:r>
        <w:rPr>
          <w:color w:val="000000" w:themeColor="text1"/>
          <w:sz w:val="28"/>
          <w:szCs w:val="28"/>
        </w:rPr>
        <w:t>ем Думы</w:t>
      </w:r>
      <w:r w:rsidRPr="00726C06">
        <w:rPr>
          <w:color w:val="000000" w:themeColor="text1"/>
          <w:sz w:val="28"/>
          <w:szCs w:val="28"/>
        </w:rPr>
        <w:t xml:space="preserve"> 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города Ханты-Мансийска</w:t>
      </w:r>
    </w:p>
    <w:p w:rsidR="00DB45EE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8E7E05" w:rsidRDefault="008E7E05" w:rsidP="008E7E05">
      <w:pPr>
        <w:keepNext/>
        <w:outlineLvl w:val="8"/>
        <w:rPr>
          <w:b/>
          <w:color w:val="000000" w:themeColor="text1"/>
          <w:sz w:val="28"/>
          <w:szCs w:val="28"/>
        </w:rPr>
      </w:pPr>
    </w:p>
    <w:p w:rsidR="008E7E05" w:rsidRDefault="008E7E05" w:rsidP="008E7E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05" w:rsidRDefault="008E7E05" w:rsidP="008E7E0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8E7E05" w:rsidRDefault="008E7E05" w:rsidP="008E7E0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8E7E05" w:rsidRDefault="008E7E05" w:rsidP="008E7E05">
      <w:pPr>
        <w:jc w:val="center"/>
        <w:rPr>
          <w:b/>
          <w:sz w:val="24"/>
          <w:szCs w:val="24"/>
        </w:rPr>
      </w:pPr>
    </w:p>
    <w:p w:rsidR="008E7E05" w:rsidRDefault="008E7E05" w:rsidP="008E7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8E7E05" w:rsidRDefault="008E7E05" w:rsidP="008E7E05">
      <w:pPr>
        <w:jc w:val="center"/>
        <w:rPr>
          <w:b/>
        </w:rPr>
      </w:pPr>
    </w:p>
    <w:p w:rsidR="008E7E05" w:rsidRDefault="008E7E05" w:rsidP="008E7E0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E7E05" w:rsidRDefault="008E7E05" w:rsidP="008E7E05">
      <w:pPr>
        <w:jc w:val="center"/>
        <w:rPr>
          <w:b/>
          <w:bCs/>
          <w:iCs/>
        </w:rPr>
      </w:pPr>
    </w:p>
    <w:p w:rsidR="008E7E05" w:rsidRDefault="008E7E05" w:rsidP="008E7E0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 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8E7E05" w:rsidRDefault="008E7E05" w:rsidP="008E7E05">
      <w:pPr>
        <w:shd w:val="clear" w:color="auto" w:fill="FFFFFF"/>
        <w:ind w:right="38"/>
        <w:rPr>
          <w:bCs/>
          <w:color w:val="000000"/>
          <w:spacing w:val="-1"/>
          <w:sz w:val="28"/>
          <w:szCs w:val="28"/>
        </w:rPr>
      </w:pPr>
    </w:p>
    <w:p w:rsidR="008E7E05" w:rsidRDefault="008E7E05" w:rsidP="008E7E05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8E7E05" w:rsidRDefault="008E7E05" w:rsidP="008E7E05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___ февраля 2021 года</w:t>
      </w:r>
    </w:p>
    <w:p w:rsidR="008E7E05" w:rsidRDefault="008E7E05" w:rsidP="008E7E05">
      <w:pPr>
        <w:ind w:right="5385"/>
        <w:jc w:val="both"/>
        <w:rPr>
          <w:sz w:val="28"/>
          <w:szCs w:val="28"/>
        </w:rPr>
      </w:pPr>
    </w:p>
    <w:p w:rsidR="00DB45EE" w:rsidRPr="00726C06" w:rsidRDefault="00DB45EE" w:rsidP="008E7E05">
      <w:pPr>
        <w:keepNext/>
        <w:outlineLvl w:val="8"/>
        <w:rPr>
          <w:i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265EC6" w:rsidRDefault="00E24922" w:rsidP="004F6A5E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F6A5E" w:rsidRPr="00265EC6">
        <w:rPr>
          <w:sz w:val="28"/>
          <w:szCs w:val="28"/>
        </w:rPr>
        <w:t>Наградить Почетной грамотой Думы города Ханты-Мансийска:</w:t>
      </w:r>
    </w:p>
    <w:p w:rsidR="004F6A5E" w:rsidRPr="00265EC6" w:rsidRDefault="002D0AC1" w:rsidP="004F6A5E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265EC6">
        <w:rPr>
          <w:sz w:val="28"/>
          <w:szCs w:val="28"/>
        </w:rPr>
        <w:t xml:space="preserve">За многолетний добросовестный труд, </w:t>
      </w:r>
      <w:r w:rsidR="00265EC6" w:rsidRPr="00265EC6">
        <w:rPr>
          <w:sz w:val="28"/>
          <w:szCs w:val="28"/>
        </w:rPr>
        <w:t xml:space="preserve">значительные успехи  </w:t>
      </w:r>
      <w:r w:rsidR="009669F8">
        <w:rPr>
          <w:sz w:val="28"/>
          <w:szCs w:val="28"/>
        </w:rPr>
        <w:t xml:space="preserve">                      в </w:t>
      </w:r>
      <w:r w:rsidR="00265EC6" w:rsidRPr="00265EC6">
        <w:rPr>
          <w:sz w:val="28"/>
          <w:szCs w:val="28"/>
        </w:rPr>
        <w:t>организации и совершенствовании учебного и воспитательного процессов, формировании интеллектуального,</w:t>
      </w:r>
      <w:r w:rsidR="00265EC6">
        <w:rPr>
          <w:sz w:val="28"/>
          <w:szCs w:val="28"/>
        </w:rPr>
        <w:t xml:space="preserve"> </w:t>
      </w:r>
      <w:r w:rsidR="00265EC6" w:rsidRPr="00265EC6">
        <w:rPr>
          <w:sz w:val="28"/>
          <w:szCs w:val="28"/>
        </w:rPr>
        <w:t>культурного и нравственного развития личности ребенка и в связи с 80-летием со дня образования муниципального бюджетного общеобраз</w:t>
      </w:r>
      <w:r w:rsidR="009669F8">
        <w:rPr>
          <w:sz w:val="28"/>
          <w:szCs w:val="28"/>
        </w:rPr>
        <w:t xml:space="preserve">овательного учреждения «Средняя </w:t>
      </w:r>
      <w:r w:rsidR="00265EC6" w:rsidRPr="00265EC6">
        <w:rPr>
          <w:sz w:val="28"/>
          <w:szCs w:val="28"/>
        </w:rPr>
        <w:t>общеобразовательная школа №2»</w:t>
      </w:r>
      <w:r w:rsidR="004F6A5E" w:rsidRPr="00265EC6">
        <w:rPr>
          <w:sz w:val="28"/>
          <w:szCs w:val="28"/>
        </w:rPr>
        <w:t>:</w:t>
      </w:r>
    </w:p>
    <w:p w:rsidR="00265EC6" w:rsidRDefault="00265EC6" w:rsidP="00265EC6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АШАРИНУ Елену Викторовну, педагога-организатора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;</w:t>
      </w:r>
    </w:p>
    <w:p w:rsidR="004F6A5E" w:rsidRPr="0048023F" w:rsidRDefault="00265EC6" w:rsidP="00265EC6">
      <w:pPr>
        <w:pStyle w:val="a3"/>
        <w:spacing w:line="276" w:lineRule="auto"/>
        <w:ind w:left="0" w:firstLine="567"/>
        <w:jc w:val="both"/>
        <w:outlineLvl w:val="8"/>
        <w:rPr>
          <w:color w:val="FF0000"/>
          <w:sz w:val="28"/>
          <w:szCs w:val="28"/>
        </w:rPr>
      </w:pPr>
      <w:r w:rsidRPr="00265EC6">
        <w:rPr>
          <w:sz w:val="28"/>
          <w:szCs w:val="28"/>
        </w:rPr>
        <w:lastRenderedPageBreak/>
        <w:t xml:space="preserve">МЕНЬШИКОВУ Ольгу Владимировну, учителя русского языка </w:t>
      </w:r>
      <w:r w:rsidR="00217B0E">
        <w:rPr>
          <w:sz w:val="28"/>
          <w:szCs w:val="28"/>
        </w:rPr>
        <w:t xml:space="preserve">                            </w:t>
      </w:r>
      <w:r w:rsidRPr="00265EC6">
        <w:rPr>
          <w:sz w:val="28"/>
          <w:szCs w:val="28"/>
        </w:rPr>
        <w:t>и литературы 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.</w:t>
      </w:r>
    </w:p>
    <w:p w:rsidR="004F6A5E" w:rsidRPr="00E35E04" w:rsidRDefault="004F6A5E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.</w:t>
      </w:r>
      <w:r w:rsidRPr="00E35E04">
        <w:rPr>
          <w:sz w:val="28"/>
          <w:szCs w:val="28"/>
        </w:rPr>
        <w:tab/>
        <w:t>Наградить Благодарственным письмом Думы города</w:t>
      </w:r>
      <w:r w:rsidRPr="00E35E04">
        <w:rPr>
          <w:sz w:val="28"/>
          <w:szCs w:val="28"/>
        </w:rPr>
        <w:br/>
        <w:t>Ханты-Мансийска:</w:t>
      </w:r>
    </w:p>
    <w:p w:rsidR="004F6A5E" w:rsidRPr="009F1EAC" w:rsidRDefault="004F6A5E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.1)</w:t>
      </w:r>
      <w:r w:rsidRPr="00E35E04">
        <w:rPr>
          <w:sz w:val="28"/>
          <w:szCs w:val="28"/>
        </w:rPr>
        <w:tab/>
      </w:r>
      <w:r w:rsidR="00160E83">
        <w:rPr>
          <w:sz w:val="28"/>
          <w:szCs w:val="28"/>
        </w:rPr>
        <w:t xml:space="preserve">За </w:t>
      </w:r>
      <w:r w:rsidR="000B65F0">
        <w:rPr>
          <w:sz w:val="28"/>
          <w:szCs w:val="28"/>
        </w:rPr>
        <w:t xml:space="preserve">многолетний добросовестный труд, высокое профессиональное мастерство и в связи с 20-летием со дня образования бюджетного учреждения Ханты-Мансийского автономного округа – Югры «Природный парк «Самаровский чугас»: </w:t>
      </w:r>
    </w:p>
    <w:p w:rsidR="00F54849" w:rsidRDefault="00F54849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ОЛОНОВА Илью Николаевича, начальника отдела охраны природных ландшафтов и экосистем бюджетного учреждения Ханты-Мансийского автономного округа – Югры «Природный парк «Самаровский чугас»;</w:t>
      </w:r>
    </w:p>
    <w:p w:rsidR="00F54849" w:rsidRDefault="00F54849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УЛАТОВА Алексея Леонидовича, старшего научного сотрудника научно-методического отдела бюджетного учреждения Ханты-Мансийского автономного округа – Югры «Природный парк «Самаровский чугас»;</w:t>
      </w:r>
    </w:p>
    <w:p w:rsidR="00F54849" w:rsidRDefault="00F54849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УСИНОВУ Оксану Викторовну, начальника отдела кадров бюджетного учреждения Ханты-Мансийского автономного округа – Югры «Природный парк «Самаровский чугас».</w:t>
      </w:r>
    </w:p>
    <w:p w:rsidR="00265EC6" w:rsidRDefault="00265EC6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2)</w:t>
      </w:r>
      <w:r w:rsidRPr="00265EC6">
        <w:rPr>
          <w:sz w:val="28"/>
          <w:szCs w:val="28"/>
        </w:rPr>
        <w:t xml:space="preserve"> За многолетний добросове</w:t>
      </w:r>
      <w:r w:rsidR="00A92469">
        <w:rPr>
          <w:sz w:val="28"/>
          <w:szCs w:val="28"/>
        </w:rPr>
        <w:t>стный труд, значительные успехи                          в</w:t>
      </w:r>
      <w:r w:rsidRPr="00265EC6">
        <w:rPr>
          <w:sz w:val="28"/>
          <w:szCs w:val="28"/>
        </w:rPr>
        <w:t xml:space="preserve"> организации и совершенствовании учебного и воспитательного процессов</w:t>
      </w:r>
      <w:r w:rsidR="00217B0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</w:t>
      </w:r>
      <w:r w:rsidRPr="00265EC6">
        <w:rPr>
          <w:sz w:val="28"/>
          <w:szCs w:val="28"/>
        </w:rPr>
        <w:t>в связи с 80-летием со дня образования муниципального бюджетного общеобразовательного учреждения «Средняя общеобразовательная школа №2»</w:t>
      </w:r>
      <w:r w:rsidR="00DA1F21">
        <w:rPr>
          <w:sz w:val="28"/>
          <w:szCs w:val="28"/>
        </w:rPr>
        <w:t>:</w:t>
      </w:r>
    </w:p>
    <w:p w:rsidR="00F80415" w:rsidRDefault="00F8041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АКИЕВУ Наталью Валентиновну, учителя начальных классов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;</w:t>
      </w:r>
    </w:p>
    <w:p w:rsidR="00F80415" w:rsidRDefault="00F8041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ОЧАРОВУ Викторию Викторовну, заместителя директора по общим вопросам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;</w:t>
      </w:r>
    </w:p>
    <w:p w:rsidR="00F80415" w:rsidRDefault="00F8041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ОЛЕСОВУ Нину Михайловну, учителя начальных классов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;</w:t>
      </w:r>
    </w:p>
    <w:p w:rsidR="00F80415" w:rsidRDefault="00F8041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СОСНОВСКИХ Татьяну Борисовну, учителя биологии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.</w:t>
      </w:r>
    </w:p>
    <w:p w:rsidR="00AD5BD0" w:rsidRDefault="00AD5BD0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3) За добросовестный труд, лич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:</w:t>
      </w:r>
    </w:p>
    <w:p w:rsidR="00103254" w:rsidRDefault="00103254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ГЕТТЕ Валентину Ивановну, специалист</w:t>
      </w:r>
      <w:r w:rsidR="00737EFE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кументационному обеспечению работы с персоналом договорно-правовой службы муниципального предприятия «Жилищно-коммун</w:t>
      </w:r>
      <w:r w:rsidR="00A92469">
        <w:rPr>
          <w:sz w:val="28"/>
          <w:szCs w:val="28"/>
        </w:rPr>
        <w:t>альное управление» муниципального образования  город Ханты-Мансийск</w:t>
      </w:r>
      <w:r>
        <w:rPr>
          <w:sz w:val="28"/>
          <w:szCs w:val="28"/>
        </w:rPr>
        <w:t>;</w:t>
      </w:r>
    </w:p>
    <w:p w:rsidR="00103254" w:rsidRDefault="00103254" w:rsidP="00103254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РИНЧЕНКО Максима Васильевича, слесаря-сантехника 5 разряда службы по обслуживанию внутридомовых инженерных сетей и оборудования муниципального предприятия «Жилищно-коммун</w:t>
      </w:r>
      <w:r w:rsidR="00A92469">
        <w:rPr>
          <w:sz w:val="28"/>
          <w:szCs w:val="28"/>
        </w:rPr>
        <w:t>альное управление» муниципального образования  город Ханты-Мансийск</w:t>
      </w:r>
      <w:r>
        <w:rPr>
          <w:sz w:val="28"/>
          <w:szCs w:val="28"/>
        </w:rPr>
        <w:t>.</w:t>
      </w:r>
    </w:p>
    <w:p w:rsidR="00E11510" w:rsidRDefault="00E11510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4) За добросовестный труд, творческое отношение к работе, личный вклад в развитие культуры в городе Ханты-Мансийске и в связи </w:t>
      </w:r>
      <w:r w:rsidR="008E7E0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 празднованием Дня работника культуры: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АГАРМАНОВА Раиса </w:t>
      </w:r>
      <w:proofErr w:type="spellStart"/>
      <w:r>
        <w:rPr>
          <w:sz w:val="28"/>
          <w:szCs w:val="28"/>
        </w:rPr>
        <w:t>Ражапови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ьторганизатора</w:t>
      </w:r>
      <w:proofErr w:type="spellEnd"/>
      <w:r>
        <w:rPr>
          <w:sz w:val="28"/>
          <w:szCs w:val="28"/>
        </w:rPr>
        <w:t xml:space="preserve"> муниципального бюджетного учреждения «Культурно-досуговый центр «Октябрь»;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РАСНУХИНА Сергея Владимировича, главного художника муниципального бюджетного учреждения «Культурно-досуговый центр «Октябрь»;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УПАНДИНУ Наталью Владимировну, хормейстера муниципального бюджетного учреждения «Культурно-досуговый центр «Октябрь»;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УЛЬГИН</w:t>
      </w:r>
      <w:r w:rsidR="00A2722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ин</w:t>
      </w:r>
      <w:r w:rsidR="00A27223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алерьевн</w:t>
      </w:r>
      <w:r w:rsidR="00A27223">
        <w:rPr>
          <w:sz w:val="28"/>
          <w:szCs w:val="28"/>
        </w:rPr>
        <w:t>у</w:t>
      </w:r>
      <w:r>
        <w:rPr>
          <w:sz w:val="28"/>
          <w:szCs w:val="28"/>
        </w:rPr>
        <w:t>, экономист</w:t>
      </w:r>
      <w:r w:rsidR="00A27223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бюджетного учреждения «Культурно-досуговый центр «Октябрь».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5) </w:t>
      </w:r>
      <w:r w:rsidR="00C62CDD">
        <w:rPr>
          <w:sz w:val="28"/>
          <w:szCs w:val="28"/>
        </w:rPr>
        <w:t>За многолетний добросовестный труд, высокий профессионализм</w:t>
      </w:r>
      <w:r w:rsidR="00924F2C">
        <w:rPr>
          <w:sz w:val="28"/>
          <w:szCs w:val="28"/>
        </w:rPr>
        <w:t xml:space="preserve">, значительные успехи в организации и совершенствовании образовательного </w:t>
      </w:r>
      <w:r w:rsidR="008E7E05">
        <w:rPr>
          <w:sz w:val="28"/>
          <w:szCs w:val="28"/>
        </w:rPr>
        <w:t xml:space="preserve">                  </w:t>
      </w:r>
      <w:r w:rsidR="00924F2C">
        <w:rPr>
          <w:sz w:val="28"/>
          <w:szCs w:val="28"/>
        </w:rPr>
        <w:t>и воспитательного процессов и в связи с 50-летием со дня рождения:</w:t>
      </w:r>
    </w:p>
    <w:p w:rsidR="00924F2C" w:rsidRDefault="00924F2C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ФЕДУЛО</w:t>
      </w:r>
      <w:r w:rsidR="00A00998">
        <w:rPr>
          <w:sz w:val="28"/>
          <w:szCs w:val="28"/>
        </w:rPr>
        <w:t>ВУ Людмилу Николаевну, директора</w:t>
      </w:r>
      <w:bookmarkStart w:id="0" w:name="_GoBack"/>
      <w:bookmarkEnd w:id="0"/>
      <w:r>
        <w:rPr>
          <w:sz w:val="28"/>
          <w:szCs w:val="28"/>
        </w:rPr>
        <w:t xml:space="preserve"> муниципального бюджетного общеобразовательного учреждения </w:t>
      </w:r>
      <w:r w:rsidR="00A27223">
        <w:rPr>
          <w:sz w:val="28"/>
          <w:szCs w:val="28"/>
        </w:rPr>
        <w:t>«</w:t>
      </w:r>
      <w:r>
        <w:rPr>
          <w:sz w:val="28"/>
          <w:szCs w:val="28"/>
        </w:rPr>
        <w:t xml:space="preserve">Средняя общеобразовательная школа № 8». </w:t>
      </w:r>
    </w:p>
    <w:p w:rsidR="008E7E05" w:rsidRDefault="008E7E0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8E7E05" w:rsidRDefault="008E7E0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8E7E05" w:rsidRDefault="008E7E0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8E7E05" w:rsidRDefault="008E7E05" w:rsidP="008E7E05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8E7E05" w:rsidRDefault="008E7E05" w:rsidP="008E7E05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8E7E05" w:rsidRDefault="008E7E05" w:rsidP="008E7E05">
      <w:pPr>
        <w:jc w:val="both"/>
        <w:rPr>
          <w:bCs/>
          <w:iCs/>
          <w:sz w:val="16"/>
          <w:szCs w:val="16"/>
        </w:rPr>
      </w:pPr>
    </w:p>
    <w:p w:rsidR="008E7E05" w:rsidRDefault="008E7E05" w:rsidP="008E7E05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8E7E05" w:rsidRDefault="008E7E05" w:rsidP="008E7E05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____ февраля 2021 года</w:t>
      </w:r>
    </w:p>
    <w:p w:rsidR="00DB5054" w:rsidRPr="008E7E05" w:rsidRDefault="00DB5054" w:rsidP="008E7E05">
      <w:pPr>
        <w:rPr>
          <w:bCs/>
          <w:i/>
          <w:iCs/>
          <w:sz w:val="28"/>
          <w:szCs w:val="28"/>
        </w:rPr>
      </w:pPr>
    </w:p>
    <w:sectPr w:rsidR="00DB5054" w:rsidRPr="008E7E05" w:rsidSect="00400EF3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5A" w:rsidRDefault="00167D5A" w:rsidP="0076605E">
      <w:r>
        <w:separator/>
      </w:r>
    </w:p>
  </w:endnote>
  <w:endnote w:type="continuationSeparator" w:id="0">
    <w:p w:rsidR="00167D5A" w:rsidRDefault="00167D5A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5A" w:rsidRDefault="00167D5A" w:rsidP="0076605E">
      <w:r>
        <w:separator/>
      </w:r>
    </w:p>
  </w:footnote>
  <w:footnote w:type="continuationSeparator" w:id="0">
    <w:p w:rsidR="00167D5A" w:rsidRDefault="00167D5A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98">
          <w:rPr>
            <w:noProof/>
          </w:rPr>
          <w:t>3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3254"/>
    <w:rsid w:val="0010698D"/>
    <w:rsid w:val="00106A93"/>
    <w:rsid w:val="0011521A"/>
    <w:rsid w:val="001154D1"/>
    <w:rsid w:val="00131F8E"/>
    <w:rsid w:val="0013217B"/>
    <w:rsid w:val="001363A2"/>
    <w:rsid w:val="00144FF8"/>
    <w:rsid w:val="001474D1"/>
    <w:rsid w:val="00150C49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5FAF"/>
    <w:rsid w:val="00200EED"/>
    <w:rsid w:val="0020348B"/>
    <w:rsid w:val="002109DB"/>
    <w:rsid w:val="0021471C"/>
    <w:rsid w:val="00217B0E"/>
    <w:rsid w:val="002203B6"/>
    <w:rsid w:val="0022590B"/>
    <w:rsid w:val="0023610B"/>
    <w:rsid w:val="00240BC0"/>
    <w:rsid w:val="002541C8"/>
    <w:rsid w:val="0025597A"/>
    <w:rsid w:val="00260CC4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5F62"/>
    <w:rsid w:val="002C0398"/>
    <w:rsid w:val="002C0461"/>
    <w:rsid w:val="002C1443"/>
    <w:rsid w:val="002D0AC1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6D8A"/>
    <w:rsid w:val="003942B5"/>
    <w:rsid w:val="003A373D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0EF3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39F4"/>
    <w:rsid w:val="004A1CF4"/>
    <w:rsid w:val="004A6843"/>
    <w:rsid w:val="004A7050"/>
    <w:rsid w:val="004A766E"/>
    <w:rsid w:val="004C319F"/>
    <w:rsid w:val="004C63A4"/>
    <w:rsid w:val="004C6D4F"/>
    <w:rsid w:val="004D1661"/>
    <w:rsid w:val="004D5F0B"/>
    <w:rsid w:val="004E6C2C"/>
    <w:rsid w:val="004E7757"/>
    <w:rsid w:val="004F6A5E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6F9A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399D"/>
    <w:rsid w:val="008E57AA"/>
    <w:rsid w:val="008E59AC"/>
    <w:rsid w:val="008E7E05"/>
    <w:rsid w:val="008F0CFA"/>
    <w:rsid w:val="00901216"/>
    <w:rsid w:val="00903164"/>
    <w:rsid w:val="00915C91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69F8"/>
    <w:rsid w:val="00971631"/>
    <w:rsid w:val="0097218E"/>
    <w:rsid w:val="009723D1"/>
    <w:rsid w:val="00975159"/>
    <w:rsid w:val="00982166"/>
    <w:rsid w:val="0098382B"/>
    <w:rsid w:val="00987A08"/>
    <w:rsid w:val="0099485E"/>
    <w:rsid w:val="009A54EE"/>
    <w:rsid w:val="009D5F9A"/>
    <w:rsid w:val="009F0108"/>
    <w:rsid w:val="009F1EAC"/>
    <w:rsid w:val="009F5DD3"/>
    <w:rsid w:val="00A00998"/>
    <w:rsid w:val="00A0234E"/>
    <w:rsid w:val="00A0471D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92469"/>
    <w:rsid w:val="00AA711D"/>
    <w:rsid w:val="00AB0D6C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87CA5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3693F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1B83-8DEC-402D-8D3D-AE124972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2</cp:revision>
  <cp:lastPrinted>2021-02-24T09:32:00Z</cp:lastPrinted>
  <dcterms:created xsi:type="dcterms:W3CDTF">2020-06-08T07:19:00Z</dcterms:created>
  <dcterms:modified xsi:type="dcterms:W3CDTF">2021-02-24T09:43:00Z</dcterms:modified>
</cp:coreProperties>
</file>